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E5031EE" w:rsidR="00FA0877" w:rsidRPr="00A665F9" w:rsidRDefault="00EF3F1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8, 2030 - February 3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2D6A42C" w:rsidR="00892FF1" w:rsidRPr="00A665F9" w:rsidRDefault="00EF3F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C772B0C" w:rsidR="00247A09" w:rsidRPr="00A665F9" w:rsidRDefault="00EF3F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DBBEE40" w:rsidR="00892FF1" w:rsidRPr="00A665F9" w:rsidRDefault="00EF3F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C28402C" w:rsidR="00247A09" w:rsidRPr="00A665F9" w:rsidRDefault="00EF3F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5645374" w:rsidR="00892FF1" w:rsidRPr="00A665F9" w:rsidRDefault="00EF3F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2B6B2B5" w:rsidR="00247A09" w:rsidRPr="00A665F9" w:rsidRDefault="00EF3F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2972974" w:rsidR="008A7A6A" w:rsidRPr="00A665F9" w:rsidRDefault="00EF3F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F0705CE" w:rsidR="00247A09" w:rsidRPr="00A665F9" w:rsidRDefault="00EF3F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325CF28" w:rsidR="008A7A6A" w:rsidRPr="00A665F9" w:rsidRDefault="00EF3F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97CBF05" w:rsidR="00247A09" w:rsidRPr="00A665F9" w:rsidRDefault="00EF3F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E6EE79B" w:rsidR="008A7A6A" w:rsidRPr="00A665F9" w:rsidRDefault="00EF3F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1242612" w:rsidR="00247A09" w:rsidRPr="00A665F9" w:rsidRDefault="00EF3F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4242DEE" w:rsidR="008A7A6A" w:rsidRPr="00A665F9" w:rsidRDefault="00EF3F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4227FC1" w:rsidR="00247A09" w:rsidRPr="00A665F9" w:rsidRDefault="00EF3F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EF3F14" w:rsidRPr="005C2A52" w:rsidRDefault="00EF3F1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F3F14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30 weekly calendar</dc:title>
  <dc:subject>Free weekly calendar template for  January 28 to February 3, 2030</dc:subject>
  <dc:creator>General Blue Corporation</dc:creator>
  <keywords>Week 5 of 2030 printable weekly calendar</keywords>
  <dc:description/>
  <dcterms:created xsi:type="dcterms:W3CDTF">2019-10-21T16:21:00.0000000Z</dcterms:created>
  <dcterms:modified xsi:type="dcterms:W3CDTF">2025-07-08T17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